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AC" w:rsidRDefault="00E176AC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E176AC" w:rsidRDefault="00E176AC" w:rsidP="00503A66">
      <w:pPr>
        <w:spacing w:before="0" w:line="240" w:lineRule="auto"/>
        <w:jc w:val="left"/>
        <w:rPr>
          <w:b/>
          <w:sz w:val="22"/>
          <w:szCs w:val="22"/>
        </w:rPr>
      </w:pPr>
    </w:p>
    <w:p w:rsidR="00503A66" w:rsidRPr="00D90FC4" w:rsidRDefault="00BF4969" w:rsidP="00503A66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</w:t>
      </w:r>
      <w:r w:rsidR="00421149" w:rsidRPr="00D90FC4">
        <w:rPr>
          <w:b/>
          <w:sz w:val="22"/>
          <w:szCs w:val="22"/>
        </w:rPr>
        <w:t xml:space="preserve">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</w:t>
      </w:r>
      <w:r w:rsidR="001044D6">
        <w:rPr>
          <w:b/>
          <w:sz w:val="22"/>
          <w:szCs w:val="22"/>
        </w:rPr>
        <w:t> </w:t>
      </w:r>
      <w:r w:rsidR="009E383F" w:rsidRPr="00D90FC4">
        <w:rPr>
          <w:b/>
          <w:sz w:val="22"/>
          <w:szCs w:val="22"/>
        </w:rPr>
        <w:t>dobrovoľníkov</w:t>
      </w:r>
      <w:r w:rsidR="001044D6">
        <w:rPr>
          <w:b/>
          <w:sz w:val="22"/>
          <w:szCs w:val="22"/>
        </w:rPr>
        <w:t xml:space="preserve"> ZTI s.r.o. 201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BF496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0B5C6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BF496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0B5C6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96E9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B5C6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96E9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0B5C6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0B5C62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headerReference w:type="first" r:id="rId8"/>
          <w:footerReference w:type="first" r:id="rId9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7621A8" w:rsidRPr="00D90FC4" w:rsidRDefault="00432918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abuľka </w:t>
      </w:r>
      <w:r w:rsidR="007621A8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7621A8"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="007621A8"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7621A8" w:rsidRPr="00D90FC4" w:rsidRDefault="00432918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2,79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621A8" w:rsidRPr="00D90FC4" w:rsidRDefault="003724E7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7621A8" w:rsidRPr="00D90FC4" w:rsidRDefault="0043291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22,79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0B5C62" w:rsidRDefault="000B5C62" w:rsidP="00CD361E">
      <w:pPr>
        <w:spacing w:before="0" w:line="240" w:lineRule="auto"/>
        <w:rPr>
          <w:b/>
          <w:sz w:val="22"/>
          <w:szCs w:val="22"/>
        </w:rPr>
      </w:pPr>
    </w:p>
    <w:p w:rsidR="000B5C62" w:rsidRDefault="000B5C62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BF4969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BF4969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56,79</w:t>
            </w:r>
          </w:p>
        </w:tc>
        <w:tc>
          <w:tcPr>
            <w:tcW w:w="4394" w:type="dxa"/>
            <w:vAlign w:val="center"/>
          </w:tcPr>
          <w:p w:rsidR="00503A66" w:rsidRPr="00D90FC4" w:rsidRDefault="003724E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BF4969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6,-</w:t>
            </w:r>
          </w:p>
        </w:tc>
        <w:tc>
          <w:tcPr>
            <w:tcW w:w="4394" w:type="dxa"/>
            <w:vAlign w:val="center"/>
          </w:tcPr>
          <w:p w:rsidR="00503A66" w:rsidRPr="00D90FC4" w:rsidRDefault="003724E7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BF4969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622,79</w:t>
            </w:r>
          </w:p>
        </w:tc>
        <w:tc>
          <w:tcPr>
            <w:tcW w:w="4394" w:type="dxa"/>
            <w:vAlign w:val="center"/>
          </w:tcPr>
          <w:p w:rsidR="00503A66" w:rsidRPr="00D90FC4" w:rsidRDefault="003724E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3724E7" w:rsidRPr="00D90FC4" w:rsidTr="00800315">
        <w:tc>
          <w:tcPr>
            <w:tcW w:w="4323" w:type="dxa"/>
            <w:vAlign w:val="center"/>
          </w:tcPr>
          <w:p w:rsidR="003724E7" w:rsidRPr="00D90FC4" w:rsidRDefault="003724E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3724E7" w:rsidRDefault="003724E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724E7" w:rsidRDefault="003724E7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1044D6" w:rsidRDefault="001044D6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5F2D15" w:rsidRDefault="005F2D15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43291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="007621A8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E176AC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E176AC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ED293C" w:rsidRPr="00D90FC4" w:rsidTr="00E176AC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ED293C" w:rsidRPr="00D90FC4" w:rsidRDefault="003724E7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732E" w:rsidRPr="00D90FC4" w:rsidTr="00E176AC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3A732E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091D" w:rsidRPr="00D90FC4" w:rsidTr="00E176AC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E176AC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176A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E176A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 po zdanení 22 115,-</w:t>
            </w:r>
          </w:p>
        </w:tc>
      </w:tr>
      <w:tr w:rsidR="00ED293C" w:rsidRPr="00D90FC4" w:rsidTr="00E176AC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176A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3724E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D293C" w:rsidRPr="00D90FC4" w:rsidRDefault="00E176A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sk po zdanení 22 115,-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432918" w:rsidRDefault="00432918" w:rsidP="00CD361E">
      <w:pPr>
        <w:spacing w:before="0" w:line="240" w:lineRule="auto"/>
        <w:rPr>
          <w:b/>
          <w:sz w:val="22"/>
          <w:szCs w:val="22"/>
        </w:rPr>
      </w:pPr>
    </w:p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432918" w:rsidRDefault="0043291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43291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="00B46E31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9E1B2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:rsidR="00DC4CA6" w:rsidRPr="00D90FC4" w:rsidRDefault="009E1B2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F496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7,96</w:t>
            </w:r>
          </w:p>
        </w:tc>
        <w:tc>
          <w:tcPr>
            <w:tcW w:w="3544" w:type="dxa"/>
            <w:vAlign w:val="center"/>
          </w:tcPr>
          <w:p w:rsidR="00DC4CA6" w:rsidRPr="00D90FC4" w:rsidRDefault="009E1B2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BF4969" w:rsidP="00BF496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87,52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9E1B2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1A0486" w:rsidRPr="00D90FC4" w:rsidRDefault="009E1B2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BF4969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95,48</w:t>
            </w:r>
          </w:p>
        </w:tc>
        <w:tc>
          <w:tcPr>
            <w:tcW w:w="3544" w:type="dxa"/>
            <w:vAlign w:val="center"/>
          </w:tcPr>
          <w:p w:rsidR="000A768C" w:rsidRPr="00D90FC4" w:rsidRDefault="009E1B2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432918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4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432918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3544" w:type="dxa"/>
            <w:vAlign w:val="center"/>
          </w:tcPr>
          <w:p w:rsidR="00ED293C" w:rsidRPr="00D90FC4" w:rsidRDefault="009E1B2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432918" w:rsidRDefault="00432918" w:rsidP="001A0486">
      <w:pPr>
        <w:spacing w:before="0" w:line="240" w:lineRule="auto"/>
        <w:rPr>
          <w:b/>
          <w:sz w:val="22"/>
          <w:szCs w:val="22"/>
        </w:rPr>
      </w:pPr>
    </w:p>
    <w:p w:rsidR="00432918" w:rsidRDefault="00432918" w:rsidP="001A0486">
      <w:pPr>
        <w:spacing w:before="0" w:line="240" w:lineRule="auto"/>
        <w:rPr>
          <w:b/>
          <w:sz w:val="22"/>
          <w:szCs w:val="22"/>
        </w:rPr>
      </w:pPr>
    </w:p>
    <w:p w:rsidR="00432918" w:rsidRDefault="00432918" w:rsidP="001A0486">
      <w:pPr>
        <w:spacing w:before="0" w:line="240" w:lineRule="auto"/>
        <w:rPr>
          <w:b/>
          <w:sz w:val="22"/>
          <w:szCs w:val="22"/>
        </w:rPr>
      </w:pPr>
    </w:p>
    <w:p w:rsidR="00432918" w:rsidRDefault="00432918" w:rsidP="001A0486">
      <w:pPr>
        <w:spacing w:before="0" w:line="240" w:lineRule="auto"/>
        <w:rPr>
          <w:b/>
          <w:sz w:val="22"/>
          <w:szCs w:val="22"/>
        </w:rPr>
      </w:pPr>
    </w:p>
    <w:p w:rsidR="00432918" w:rsidRDefault="00432918" w:rsidP="001A0486">
      <w:pPr>
        <w:spacing w:before="0" w:line="240" w:lineRule="auto"/>
        <w:rPr>
          <w:b/>
          <w:sz w:val="22"/>
          <w:szCs w:val="22"/>
        </w:rPr>
      </w:pPr>
    </w:p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432918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="009E383F" w:rsidRPr="00D90FC4">
        <w:rPr>
          <w:b/>
          <w:sz w:val="22"/>
          <w:szCs w:val="22"/>
        </w:rPr>
        <w:t xml:space="preserve">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E1B26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35EE7" w:rsidRPr="00D90FC4" w:rsidRDefault="00422D9B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11,45</w:t>
            </w:r>
          </w:p>
        </w:tc>
        <w:tc>
          <w:tcPr>
            <w:tcW w:w="2693" w:type="dxa"/>
          </w:tcPr>
          <w:p w:rsidR="00935EE7" w:rsidRPr="00D90FC4" w:rsidRDefault="00422D9B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485,71</w:t>
            </w:r>
          </w:p>
        </w:tc>
        <w:tc>
          <w:tcPr>
            <w:tcW w:w="3260" w:type="dxa"/>
          </w:tcPr>
          <w:p w:rsidR="00935EE7" w:rsidRPr="00D90FC4" w:rsidRDefault="00422D9B" w:rsidP="00935EE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25,49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E1B26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35EE7" w:rsidRPr="00D90FC4" w:rsidRDefault="009E1B26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935EE7" w:rsidRPr="00D90FC4" w:rsidRDefault="009E1B26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935EE7" w:rsidRPr="00D90FC4" w:rsidRDefault="009E1B26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E1B26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11,45</w:t>
            </w:r>
          </w:p>
        </w:tc>
        <w:tc>
          <w:tcPr>
            <w:tcW w:w="2693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5,71</w:t>
            </w:r>
          </w:p>
        </w:tc>
        <w:tc>
          <w:tcPr>
            <w:tcW w:w="3260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25,49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935EE7" w:rsidRPr="00D90FC4" w:rsidRDefault="00422D9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422D9B" w:rsidRDefault="00422D9B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48" w:rsidRDefault="00C92B48" w:rsidP="00347C39">
      <w:pPr>
        <w:spacing w:before="0" w:after="0" w:line="240" w:lineRule="auto"/>
      </w:pPr>
      <w:r>
        <w:separator/>
      </w:r>
    </w:p>
  </w:endnote>
  <w:endnote w:type="continuationSeparator" w:id="1">
    <w:p w:rsidR="00C92B48" w:rsidRDefault="00C92B4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E7" w:rsidRDefault="003724E7">
    <w:pPr>
      <w:pStyle w:val="Zpat"/>
      <w:jc w:val="right"/>
    </w:pPr>
    <w:r>
      <w:t xml:space="preserve">Strana </w:t>
    </w:r>
    <w:fldSimple w:instr="PAGE   \* MERGEFORMAT">
      <w:r w:rsidR="00022937">
        <w:rPr>
          <w:noProof/>
        </w:rPr>
        <w:t>8</w:t>
      </w:r>
    </w:fldSimple>
  </w:p>
  <w:p w:rsidR="003724E7" w:rsidRDefault="003724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48" w:rsidRDefault="00C92B48" w:rsidP="00347C39">
      <w:pPr>
        <w:spacing w:before="0" w:after="0" w:line="240" w:lineRule="auto"/>
      </w:pPr>
      <w:r>
        <w:separator/>
      </w:r>
    </w:p>
  </w:footnote>
  <w:footnote w:type="continuationSeparator" w:id="1">
    <w:p w:rsidR="00C92B48" w:rsidRDefault="00C92B4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E7" w:rsidRDefault="003724E7">
    <w:pPr>
      <w:pStyle w:val="Zhlav"/>
      <w:jc w:val="right"/>
    </w:pPr>
  </w:p>
  <w:p w:rsidR="003724E7" w:rsidRDefault="003724E7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  <w:p w:rsidR="00BF4969" w:rsidRDefault="00BF496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2937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C62"/>
    <w:rsid w:val="000C67C6"/>
    <w:rsid w:val="000D2853"/>
    <w:rsid w:val="000E0E48"/>
    <w:rsid w:val="000F08FF"/>
    <w:rsid w:val="001044D6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24E7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D79C2"/>
    <w:rsid w:val="00401F3C"/>
    <w:rsid w:val="0041789F"/>
    <w:rsid w:val="00417B4D"/>
    <w:rsid w:val="00421149"/>
    <w:rsid w:val="00422D9B"/>
    <w:rsid w:val="00432918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6E9A"/>
    <w:rsid w:val="005A15BD"/>
    <w:rsid w:val="005C0D84"/>
    <w:rsid w:val="005D3B38"/>
    <w:rsid w:val="005E285B"/>
    <w:rsid w:val="005F2D15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376FA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1B26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063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4969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2B48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BD1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76A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sid w:val="003D79C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3D79C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D79C2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56062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063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031-A62E-4C9D-AB08-FDE77E0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</cp:lastModifiedBy>
  <cp:revision>2</cp:revision>
  <cp:lastPrinted>2014-03-27T14:11:00Z</cp:lastPrinted>
  <dcterms:created xsi:type="dcterms:W3CDTF">2014-03-31T04:50:00Z</dcterms:created>
  <dcterms:modified xsi:type="dcterms:W3CDTF">2014-03-31T04:50:00Z</dcterms:modified>
</cp:coreProperties>
</file>